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77777777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692FE9">
        <w:rPr>
          <w:rFonts w:hint="eastAsia"/>
          <w:b/>
        </w:rPr>
        <w:t>X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7EE48A6C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209F5C87" w14:textId="17BAD9B0" w:rsidR="0018376E" w:rsidRPr="008C3402" w:rsidRDefault="006F2C7D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S</w:t>
      </w:r>
      <w:r>
        <w:rPr>
          <w:b/>
          <w:sz w:val="40"/>
        </w:rPr>
        <w:t xml:space="preserve">im2Real </w:t>
      </w:r>
      <w:r>
        <w:rPr>
          <w:rFonts w:hint="eastAsia"/>
          <w:b/>
          <w:sz w:val="40"/>
        </w:rPr>
        <w:t>기술을 적용한 차량 상태 예측 모델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1FA802D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0B82B48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30544329" w14:textId="4C8CD7D9" w:rsidR="0018376E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</w:t>
      </w:r>
      <w:r w:rsidR="006F2C7D">
        <w:rPr>
          <w:sz w:val="24"/>
        </w:rPr>
        <w:t xml:space="preserve">1 </w:t>
      </w:r>
      <w:proofErr w:type="spellStart"/>
      <w:r w:rsidR="006F2C7D">
        <w:rPr>
          <w:rFonts w:hint="eastAsia"/>
          <w:sz w:val="24"/>
        </w:rPr>
        <w:t>정희석</w:t>
      </w:r>
      <w:proofErr w:type="spellEnd"/>
    </w:p>
    <w:p w14:paraId="2BA14480" w14:textId="4F24780A" w:rsidR="002223FC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2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이석준</w:t>
      </w:r>
    </w:p>
    <w:p w14:paraId="64CDBCB6" w14:textId="28B71E11" w:rsid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3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방형진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4A448414" w14:textId="77777777" w:rsidR="00B0608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41926412" w:history="1">
            <w:r w:rsidR="00B06087" w:rsidRPr="006D7B26">
              <w:rPr>
                <w:rStyle w:val="a6"/>
                <w:noProof/>
              </w:rPr>
              <w:t>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서론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18BDD84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3" w:history="1">
            <w:r w:rsidR="00B06087" w:rsidRPr="006D7B26">
              <w:rPr>
                <w:rStyle w:val="a6"/>
                <w:noProof/>
              </w:rPr>
              <w:t>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DBDDA29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4" w:history="1">
            <w:r w:rsidR="00B06087" w:rsidRPr="006D7B26">
              <w:rPr>
                <w:rStyle w:val="a6"/>
                <w:noProof/>
              </w:rPr>
              <w:t>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기존 문제점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7671C20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5" w:history="1">
            <w:r w:rsidR="00B06087" w:rsidRPr="006D7B26">
              <w:rPr>
                <w:rStyle w:val="a6"/>
                <w:noProof/>
              </w:rPr>
              <w:t>1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목표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79AEF188" w14:textId="77777777" w:rsidR="00B06087" w:rsidRDefault="00C54A2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6" w:history="1">
            <w:r w:rsidR="00B06087" w:rsidRPr="006D7B26">
              <w:rPr>
                <w:rStyle w:val="a6"/>
                <w:noProof/>
              </w:rPr>
              <w:t>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774DC8D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7" w:history="1">
            <w:r w:rsidR="00B06087" w:rsidRPr="006D7B26">
              <w:rPr>
                <w:rStyle w:val="a6"/>
                <w:noProof/>
              </w:rPr>
              <w:t>2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93DE7A9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8" w:history="1">
            <w:r w:rsidR="00B06087" w:rsidRPr="006D7B26">
              <w:rPr>
                <w:rStyle w:val="a6"/>
                <w:noProof/>
              </w:rPr>
              <w:t>2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ED2174" w14:textId="77777777" w:rsidR="00B06087" w:rsidRDefault="00C54A2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9" w:history="1">
            <w:r w:rsidR="00B06087" w:rsidRPr="006D7B26">
              <w:rPr>
                <w:rStyle w:val="a6"/>
                <w:noProof/>
              </w:rPr>
              <w:t>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2291790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0" w:history="1">
            <w:r w:rsidR="00B06087" w:rsidRPr="006D7B26">
              <w:rPr>
                <w:rStyle w:val="a6"/>
                <w:noProof/>
              </w:rPr>
              <w:t>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0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D79C08A" w14:textId="77777777" w:rsidR="00B06087" w:rsidRDefault="00C54A2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1" w:history="1">
            <w:r w:rsidR="00B06087" w:rsidRPr="006D7B26">
              <w:rPr>
                <w:rStyle w:val="a6"/>
                <w:noProof/>
              </w:rPr>
              <w:t>3.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1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12DC1DB7" w14:textId="77777777" w:rsidR="00B06087" w:rsidRDefault="00C54A2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2" w:history="1">
            <w:r w:rsidR="00B06087" w:rsidRPr="006D7B26">
              <w:rPr>
                <w:rStyle w:val="a6"/>
                <w:noProof/>
              </w:rPr>
              <w:t>3.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16CB612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3" w:history="1">
            <w:r w:rsidR="00B06087" w:rsidRPr="006D7B26">
              <w:rPr>
                <w:rStyle w:val="a6"/>
                <w:noProof/>
              </w:rPr>
              <w:t>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2919A0B" w14:textId="77777777" w:rsidR="00B06087" w:rsidRDefault="00C54A2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4" w:history="1">
            <w:r w:rsidR="00B06087" w:rsidRPr="006D7B26">
              <w:rPr>
                <w:rStyle w:val="a6"/>
                <w:noProof/>
              </w:rPr>
              <w:t>3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CF791B" w14:textId="77777777" w:rsidR="00B06087" w:rsidRDefault="00C54A2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5" w:history="1">
            <w:r w:rsidR="00B06087" w:rsidRPr="006D7B26">
              <w:rPr>
                <w:rStyle w:val="a6"/>
                <w:noProof/>
              </w:rPr>
              <w:t>3.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065C3DE" w14:textId="77777777" w:rsidR="00B06087" w:rsidRDefault="00C54A2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6" w:history="1">
            <w:r w:rsidR="00B06087" w:rsidRPr="006D7B26">
              <w:rPr>
                <w:rStyle w:val="a6"/>
                <w:noProof/>
              </w:rPr>
              <w:t>3.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3B180B4B" w14:textId="77777777" w:rsidR="00B06087" w:rsidRDefault="00C54A2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7" w:history="1">
            <w:r w:rsidR="00B06087" w:rsidRPr="006D7B26">
              <w:rPr>
                <w:rStyle w:val="a6"/>
                <w:noProof/>
              </w:rPr>
              <w:t>4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결과 분석 및 평가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4760873" w14:textId="77777777" w:rsidR="00B06087" w:rsidRDefault="00C54A2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8" w:history="1">
            <w:r w:rsidR="00B06087" w:rsidRPr="006D7B26">
              <w:rPr>
                <w:rStyle w:val="a6"/>
                <w:noProof/>
              </w:rPr>
              <w:t>5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결론 및 향후 연구 방향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F2EF333" w14:textId="77777777" w:rsidR="00B06087" w:rsidRDefault="00C54A2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9" w:history="1">
            <w:r w:rsidR="00B06087" w:rsidRPr="006D7B26">
              <w:rPr>
                <w:rStyle w:val="a6"/>
                <w:noProof/>
              </w:rPr>
              <w:t>6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참고 문헌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734DA0C" w14:textId="7777777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41926412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41926413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bookmarkStart w:id="3" w:name="_Toc41926414"/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77777777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r>
        <w:rPr>
          <w:rFonts w:hint="eastAsia"/>
        </w:rPr>
        <w:t>기존 문제점</w:t>
      </w:r>
      <w:bookmarkEnd w:id="3"/>
    </w:p>
    <w:p w14:paraId="63B076EA" w14:textId="19967FB2" w:rsidR="00346ACD" w:rsidRDefault="00346ACD" w:rsidP="00346ACD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의 블랙박스</w:t>
      </w:r>
      <w:r>
        <w:t xml:space="preserve"> </w:t>
      </w:r>
      <w:r>
        <w:rPr>
          <w:rFonts w:hint="eastAsia"/>
        </w:rPr>
        <w:t xml:space="preserve">영상만을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우</w:t>
      </w:r>
      <w:r w:rsidR="00084051">
        <w:t xml:space="preserve">, </w:t>
      </w:r>
      <w:r w:rsidR="00084051">
        <w:rPr>
          <w:rFonts w:hint="eastAsia"/>
        </w:rPr>
        <w:t>사고의 과실을 정확하게 측정하지 못하는 문제가 생긴다.</w:t>
      </w:r>
    </w:p>
    <w:p w14:paraId="048EB8EE" w14:textId="77777777" w:rsidR="0058208D" w:rsidRPr="00346ACD" w:rsidRDefault="0058208D" w:rsidP="0058208D"/>
    <w:p w14:paraId="725938EE" w14:textId="77777777" w:rsidR="0058208D" w:rsidRDefault="0058208D" w:rsidP="0058208D">
      <w:pPr>
        <w:pStyle w:val="2"/>
      </w:pPr>
      <w:bookmarkStart w:id="4" w:name="_Toc41926415"/>
      <w:r>
        <w:rPr>
          <w:rFonts w:hint="eastAsia"/>
        </w:rPr>
        <w:t>연구 목표</w:t>
      </w:r>
      <w:bookmarkEnd w:id="4"/>
    </w:p>
    <w:p w14:paraId="63EA04AF" w14:textId="5FAF7F99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proofErr w:type="spellStart"/>
      <w:r w:rsidR="00824C47">
        <w:rPr>
          <w:rFonts w:hint="eastAsia"/>
        </w:rPr>
        <w:t>머신러닝</w:t>
      </w:r>
      <w:proofErr w:type="spellEnd"/>
      <w:r w:rsidR="00824C47">
        <w:rPr>
          <w:rFonts w:hint="eastAsia"/>
        </w:rPr>
        <w:t xml:space="preserve">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7777777" w:rsidR="00E47CE7" w:rsidRDefault="00E47CE7" w:rsidP="00723078">
      <w:pPr>
        <w:pStyle w:val="1"/>
      </w:pPr>
      <w:bookmarkStart w:id="5" w:name="_Toc41926416"/>
      <w:r>
        <w:rPr>
          <w:rFonts w:hint="eastAsia"/>
        </w:rPr>
        <w:lastRenderedPageBreak/>
        <w:t>연구 배경</w:t>
      </w:r>
      <w:bookmarkEnd w:id="5"/>
    </w:p>
    <w:p w14:paraId="7CD11123" w14:textId="77777777" w:rsidR="00723078" w:rsidRDefault="00723078" w:rsidP="00E47CE7">
      <w:pPr>
        <w:pStyle w:val="2"/>
      </w:pPr>
      <w:bookmarkStart w:id="6" w:name="_Toc41926417"/>
      <w:r>
        <w:rPr>
          <w:rFonts w:hint="eastAsia"/>
        </w:rPr>
        <w:t xml:space="preserve">연구 </w:t>
      </w:r>
      <w:r w:rsidR="00E47CE7">
        <w:rPr>
          <w:rFonts w:hint="eastAsia"/>
        </w:rPr>
        <w:t>배경 항목-</w:t>
      </w:r>
      <w:r w:rsidR="00E47CE7">
        <w:t>1</w:t>
      </w:r>
      <w:bookmarkEnd w:id="6"/>
    </w:p>
    <w:p w14:paraId="7B8B622C" w14:textId="64738D6A" w:rsidR="00E47CE7" w:rsidRDefault="00824C47" w:rsidP="00E47CE7"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74F90E02" w14:textId="77777777" w:rsidR="000D0642" w:rsidRPr="00407B90" w:rsidRDefault="000D0642" w:rsidP="00E47CE7">
      <w:pPr>
        <w:rPr>
          <w:rFonts w:hint="eastAsia"/>
        </w:rPr>
      </w:pPr>
    </w:p>
    <w:p w14:paraId="2D4238EF" w14:textId="77777777" w:rsidR="00E47CE7" w:rsidRDefault="00E47CE7" w:rsidP="00E47CE7">
      <w:pPr>
        <w:pStyle w:val="2"/>
      </w:pPr>
      <w:bookmarkStart w:id="7" w:name="_Toc41926418"/>
      <w:r>
        <w:rPr>
          <w:rFonts w:hint="eastAsia"/>
        </w:rPr>
        <w:lastRenderedPageBreak/>
        <w:t>연구 배경 항목-</w:t>
      </w:r>
      <w:r>
        <w:t>2</w:t>
      </w:r>
      <w:bookmarkEnd w:id="7"/>
    </w:p>
    <w:p w14:paraId="608EE18B" w14:textId="77777777" w:rsidR="00E47CE7" w:rsidRPr="00E47CE7" w:rsidRDefault="00E47CE7" w:rsidP="00E47CE7"/>
    <w:p w14:paraId="646F7E97" w14:textId="77777777" w:rsidR="00E47CE7" w:rsidRDefault="00212D2A" w:rsidP="00723078">
      <w:pPr>
        <w:pStyle w:val="1"/>
      </w:pPr>
      <w:bookmarkStart w:id="8" w:name="_Toc41926419"/>
      <w:r>
        <w:rPr>
          <w:rFonts w:hint="eastAsia"/>
        </w:rPr>
        <w:t>연구 내용</w:t>
      </w:r>
      <w:bookmarkEnd w:id="8"/>
    </w:p>
    <w:p w14:paraId="245852AE" w14:textId="77777777" w:rsidR="00027815" w:rsidRDefault="00027815" w:rsidP="00D24035">
      <w:pPr>
        <w:pStyle w:val="2"/>
      </w:pPr>
      <w:bookmarkStart w:id="9" w:name="_Toc41926420"/>
      <w:r>
        <w:rPr>
          <w:rFonts w:hint="eastAsia"/>
        </w:rPr>
        <w:t>연구 내용 절-</w:t>
      </w:r>
      <w:r>
        <w:t>1</w:t>
      </w:r>
      <w:bookmarkEnd w:id="9"/>
    </w:p>
    <w:p w14:paraId="6B689F4C" w14:textId="77777777" w:rsidR="00D24035" w:rsidRPr="00D24035" w:rsidRDefault="00D24035" w:rsidP="00D24035"/>
    <w:p w14:paraId="27B40865" w14:textId="77777777" w:rsidR="00027815" w:rsidRDefault="00027815" w:rsidP="00D24035">
      <w:pPr>
        <w:pStyle w:val="3"/>
      </w:pPr>
      <w:bookmarkStart w:id="10" w:name="_Toc41926421"/>
      <w:r>
        <w:rPr>
          <w:rFonts w:hint="eastAsia"/>
        </w:rPr>
        <w:t>연구 내용 절-</w:t>
      </w:r>
      <w:r>
        <w:t>1-1</w:t>
      </w:r>
      <w:bookmarkEnd w:id="10"/>
    </w:p>
    <w:p w14:paraId="40B2BFD1" w14:textId="77777777" w:rsidR="00D24035" w:rsidRPr="00D24035" w:rsidRDefault="00D24035" w:rsidP="00D24035"/>
    <w:p w14:paraId="24758673" w14:textId="77777777" w:rsidR="00027815" w:rsidRDefault="00027815" w:rsidP="00D24035">
      <w:pPr>
        <w:pStyle w:val="3"/>
      </w:pPr>
      <w:bookmarkStart w:id="11" w:name="_Toc41926422"/>
      <w:r>
        <w:rPr>
          <w:rFonts w:hint="eastAsia"/>
        </w:rPr>
        <w:t>연구 내용 절-</w:t>
      </w:r>
      <w:r>
        <w:t>1-2</w:t>
      </w:r>
      <w:bookmarkEnd w:id="11"/>
    </w:p>
    <w:p w14:paraId="4BB3B53B" w14:textId="77777777" w:rsidR="00D24035" w:rsidRPr="00D24035" w:rsidRDefault="00D24035" w:rsidP="00D24035"/>
    <w:p w14:paraId="483C6EE7" w14:textId="77777777" w:rsidR="00027815" w:rsidRDefault="00027815" w:rsidP="00D24035">
      <w:pPr>
        <w:pStyle w:val="2"/>
      </w:pPr>
      <w:bookmarkStart w:id="12" w:name="_Toc41926423"/>
      <w:r>
        <w:rPr>
          <w:rFonts w:hint="eastAsia"/>
        </w:rPr>
        <w:t>연구 내용 절-</w:t>
      </w:r>
      <w:r>
        <w:t>2</w:t>
      </w:r>
      <w:bookmarkEnd w:id="12"/>
    </w:p>
    <w:p w14:paraId="51775EEC" w14:textId="77777777" w:rsidR="00D24035" w:rsidRPr="00D24035" w:rsidRDefault="00D24035" w:rsidP="00D24035"/>
    <w:p w14:paraId="6B8156C1" w14:textId="77777777" w:rsidR="00027815" w:rsidRDefault="00027815" w:rsidP="00D24035">
      <w:pPr>
        <w:pStyle w:val="2"/>
      </w:pPr>
      <w:bookmarkStart w:id="13" w:name="_Toc41926424"/>
      <w:r>
        <w:rPr>
          <w:rFonts w:hint="eastAsia"/>
        </w:rPr>
        <w:t>연구 내용 절-</w:t>
      </w:r>
      <w:r>
        <w:t>3</w:t>
      </w:r>
      <w:bookmarkEnd w:id="13"/>
    </w:p>
    <w:p w14:paraId="5BEA0DD7" w14:textId="77777777" w:rsidR="00D24035" w:rsidRPr="00D24035" w:rsidRDefault="00D24035" w:rsidP="00D24035"/>
    <w:p w14:paraId="3D21E851" w14:textId="77777777" w:rsidR="00027815" w:rsidRDefault="00027815" w:rsidP="00D24035">
      <w:pPr>
        <w:pStyle w:val="3"/>
      </w:pPr>
      <w:bookmarkStart w:id="14" w:name="_Toc41926425"/>
      <w:r>
        <w:rPr>
          <w:rFonts w:hint="eastAsia"/>
        </w:rPr>
        <w:t>연구 내용 절-</w:t>
      </w:r>
      <w:r>
        <w:t>3-1</w:t>
      </w:r>
      <w:bookmarkEnd w:id="14"/>
    </w:p>
    <w:p w14:paraId="58DA44E4" w14:textId="77777777" w:rsidR="00027815" w:rsidRDefault="00027815" w:rsidP="00D24035">
      <w:pPr>
        <w:pStyle w:val="3"/>
      </w:pPr>
      <w:bookmarkStart w:id="15" w:name="_Toc41926426"/>
      <w:r>
        <w:rPr>
          <w:rFonts w:hint="eastAsia"/>
        </w:rPr>
        <w:t>연구 내용 절-</w:t>
      </w:r>
      <w:r>
        <w:t>3-2</w:t>
      </w:r>
      <w:bookmarkEnd w:id="15"/>
    </w:p>
    <w:p w14:paraId="4891B405" w14:textId="77777777" w:rsidR="00027815" w:rsidRPr="00027815" w:rsidRDefault="00027815" w:rsidP="00027815"/>
    <w:p w14:paraId="18B411D0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16" w:name="_Toc41926427"/>
      <w:r>
        <w:rPr>
          <w:rFonts w:hint="eastAsia"/>
        </w:rPr>
        <w:t>연구 결과 분석 및 평가</w:t>
      </w:r>
      <w:bookmarkEnd w:id="16"/>
    </w:p>
    <w:p w14:paraId="03529E43" w14:textId="77777777" w:rsidR="00084051" w:rsidRDefault="00084051" w:rsidP="00E47CE7"/>
    <w:p w14:paraId="743B07CD" w14:textId="244791CE" w:rsidR="00084051" w:rsidRDefault="00084051" w:rsidP="00E47CE7">
      <w:r>
        <w:rPr>
          <w:noProof/>
        </w:rPr>
        <w:lastRenderedPageBreak/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AF6D773" w:rsidR="00084051" w:rsidRDefault="00084051" w:rsidP="00E47CE7">
      <w:r>
        <w:rPr>
          <w:rFonts w:hint="eastAsia"/>
        </w:rPr>
        <w:t>S</w:t>
      </w:r>
      <w:r>
        <w:t>im2Sim</w:t>
      </w:r>
      <w:r>
        <w:rPr>
          <w:rFonts w:hint="eastAsia"/>
        </w:rPr>
        <w:t>의</w:t>
      </w:r>
      <w:r>
        <w:t xml:space="preserve"> </w:t>
      </w:r>
    </w:p>
    <w:p w14:paraId="05C1025F" w14:textId="5AB4242D" w:rsidR="00E47CE7" w:rsidRDefault="00084051" w:rsidP="00E47CE7"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48A" w14:textId="5440069E" w:rsidR="00084051" w:rsidRPr="00E47CE7" w:rsidRDefault="00084051" w:rsidP="00E47CE7">
      <w:r>
        <w:rPr>
          <w:rFonts w:hint="eastAsia"/>
        </w:rPr>
        <w:t>S</w:t>
      </w:r>
      <w:r>
        <w:t>im2Real</w:t>
      </w:r>
    </w:p>
    <w:p w14:paraId="5884B66D" w14:textId="77777777" w:rsidR="00E47CE7" w:rsidRDefault="00E47CE7" w:rsidP="00723078">
      <w:pPr>
        <w:pStyle w:val="1"/>
      </w:pPr>
      <w:bookmarkStart w:id="17" w:name="_Toc41926428"/>
      <w:r>
        <w:rPr>
          <w:rFonts w:hint="eastAsia"/>
        </w:rPr>
        <w:t>결론 및 향후 연구 방향</w:t>
      </w:r>
      <w:bookmarkEnd w:id="17"/>
    </w:p>
    <w:p w14:paraId="76574B1C" w14:textId="77777777" w:rsidR="00E47CE7" w:rsidRPr="00E47CE7" w:rsidRDefault="00E47CE7" w:rsidP="00E47CE7"/>
    <w:p w14:paraId="0DE9775F" w14:textId="77777777" w:rsidR="00723078" w:rsidRDefault="00E47CE7" w:rsidP="00723078">
      <w:pPr>
        <w:pStyle w:val="1"/>
      </w:pPr>
      <w:bookmarkStart w:id="18" w:name="_Toc41926429"/>
      <w:r>
        <w:rPr>
          <w:rFonts w:hint="eastAsia"/>
        </w:rPr>
        <w:t>참고 문헌</w:t>
      </w:r>
      <w:bookmarkEnd w:id="18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9211" w14:textId="77777777" w:rsidR="00C54A24" w:rsidRDefault="00C54A24" w:rsidP="0018376E">
      <w:pPr>
        <w:spacing w:after="0" w:line="240" w:lineRule="auto"/>
      </w:pPr>
      <w:r>
        <w:separator/>
      </w:r>
    </w:p>
    <w:p w14:paraId="0FF08FF0" w14:textId="77777777" w:rsidR="00C54A24" w:rsidRDefault="00C54A24"/>
    <w:p w14:paraId="1ACEA41C" w14:textId="77777777" w:rsidR="00C54A24" w:rsidRDefault="00C54A24" w:rsidP="00AC2402"/>
    <w:p w14:paraId="047A8950" w14:textId="77777777" w:rsidR="00C54A24" w:rsidRDefault="00C54A24"/>
    <w:p w14:paraId="6BF26BF2" w14:textId="77777777" w:rsidR="00C54A24" w:rsidRDefault="00C54A24" w:rsidP="00DD3693"/>
    <w:p w14:paraId="4E24115C" w14:textId="77777777" w:rsidR="00C54A24" w:rsidRDefault="00C54A24" w:rsidP="00DD3693"/>
    <w:p w14:paraId="58BAC65F" w14:textId="77777777" w:rsidR="00C54A24" w:rsidRDefault="00C54A24" w:rsidP="00EA7BA5"/>
    <w:p w14:paraId="1058FD16" w14:textId="77777777" w:rsidR="00C54A24" w:rsidRDefault="00C54A24" w:rsidP="00007D39"/>
    <w:p w14:paraId="40F1EEE9" w14:textId="77777777" w:rsidR="00C54A24" w:rsidRDefault="00C54A24" w:rsidP="00694FB8"/>
  </w:endnote>
  <w:endnote w:type="continuationSeparator" w:id="0">
    <w:p w14:paraId="41943DB1" w14:textId="77777777" w:rsidR="00C54A24" w:rsidRDefault="00C54A24" w:rsidP="0018376E">
      <w:pPr>
        <w:spacing w:after="0" w:line="240" w:lineRule="auto"/>
      </w:pPr>
      <w:r>
        <w:continuationSeparator/>
      </w:r>
    </w:p>
    <w:p w14:paraId="6F0F7761" w14:textId="77777777" w:rsidR="00C54A24" w:rsidRDefault="00C54A24"/>
    <w:p w14:paraId="3F63BA67" w14:textId="77777777" w:rsidR="00C54A24" w:rsidRDefault="00C54A24" w:rsidP="00AC2402"/>
    <w:p w14:paraId="6FF2C620" w14:textId="77777777" w:rsidR="00C54A24" w:rsidRDefault="00C54A24"/>
    <w:p w14:paraId="4FA7A91E" w14:textId="77777777" w:rsidR="00C54A24" w:rsidRDefault="00C54A24" w:rsidP="00DD3693"/>
    <w:p w14:paraId="6E0FC886" w14:textId="77777777" w:rsidR="00C54A24" w:rsidRDefault="00C54A24" w:rsidP="00DD3693"/>
    <w:p w14:paraId="6E8CBAB5" w14:textId="77777777" w:rsidR="00C54A24" w:rsidRDefault="00C54A24" w:rsidP="00EA7BA5"/>
    <w:p w14:paraId="27E39FAD" w14:textId="77777777" w:rsidR="00C54A24" w:rsidRDefault="00C54A24" w:rsidP="00007D39"/>
    <w:p w14:paraId="6271754E" w14:textId="77777777" w:rsidR="00C54A24" w:rsidRDefault="00C54A24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BBFE" w14:textId="77777777" w:rsidR="00C54A24" w:rsidRDefault="00C54A24" w:rsidP="0018376E">
      <w:pPr>
        <w:spacing w:after="0" w:line="240" w:lineRule="auto"/>
      </w:pPr>
      <w:r>
        <w:separator/>
      </w:r>
    </w:p>
    <w:p w14:paraId="7B9EC33B" w14:textId="77777777" w:rsidR="00C54A24" w:rsidRDefault="00C54A24"/>
    <w:p w14:paraId="14B4A4F9" w14:textId="77777777" w:rsidR="00C54A24" w:rsidRDefault="00C54A24" w:rsidP="00AC2402"/>
    <w:p w14:paraId="7129A5B8" w14:textId="77777777" w:rsidR="00C54A24" w:rsidRDefault="00C54A24"/>
    <w:p w14:paraId="65C765B3" w14:textId="77777777" w:rsidR="00C54A24" w:rsidRDefault="00C54A24" w:rsidP="00DD3693"/>
    <w:p w14:paraId="2D95668F" w14:textId="77777777" w:rsidR="00C54A24" w:rsidRDefault="00C54A24" w:rsidP="00DD3693"/>
    <w:p w14:paraId="578C5051" w14:textId="77777777" w:rsidR="00C54A24" w:rsidRDefault="00C54A24" w:rsidP="00EA7BA5"/>
    <w:p w14:paraId="3CF2217F" w14:textId="77777777" w:rsidR="00C54A24" w:rsidRDefault="00C54A24" w:rsidP="00007D39"/>
    <w:p w14:paraId="2FFBD875" w14:textId="77777777" w:rsidR="00C54A24" w:rsidRDefault="00C54A24" w:rsidP="00694FB8"/>
  </w:footnote>
  <w:footnote w:type="continuationSeparator" w:id="0">
    <w:p w14:paraId="3ACD34AD" w14:textId="77777777" w:rsidR="00C54A24" w:rsidRDefault="00C54A24" w:rsidP="0018376E">
      <w:pPr>
        <w:spacing w:after="0" w:line="240" w:lineRule="auto"/>
      </w:pPr>
      <w:r>
        <w:continuationSeparator/>
      </w:r>
    </w:p>
    <w:p w14:paraId="6D6AA4FD" w14:textId="77777777" w:rsidR="00C54A24" w:rsidRDefault="00C54A24"/>
    <w:p w14:paraId="2F487D71" w14:textId="77777777" w:rsidR="00C54A24" w:rsidRDefault="00C54A24" w:rsidP="00AC2402"/>
    <w:p w14:paraId="0B011186" w14:textId="77777777" w:rsidR="00C54A24" w:rsidRDefault="00C54A24"/>
    <w:p w14:paraId="430A015E" w14:textId="77777777" w:rsidR="00C54A24" w:rsidRDefault="00C54A24" w:rsidP="00DD3693"/>
    <w:p w14:paraId="71E35C1F" w14:textId="77777777" w:rsidR="00C54A24" w:rsidRDefault="00C54A24" w:rsidP="00DD3693"/>
    <w:p w14:paraId="3A51FD75" w14:textId="77777777" w:rsidR="00C54A24" w:rsidRDefault="00C54A24" w:rsidP="00EA7BA5"/>
    <w:p w14:paraId="7675566E" w14:textId="77777777" w:rsidR="00C54A24" w:rsidRDefault="00C54A24" w:rsidP="00007D39"/>
    <w:p w14:paraId="0E81AD81" w14:textId="77777777" w:rsidR="00C54A24" w:rsidRDefault="00C54A24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5</cp:revision>
  <dcterms:created xsi:type="dcterms:W3CDTF">2020-09-01T09:50:00Z</dcterms:created>
  <dcterms:modified xsi:type="dcterms:W3CDTF">2020-09-02T05:02:00Z</dcterms:modified>
</cp:coreProperties>
</file>